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229D" w14:textId="77777777" w:rsidR="00167174" w:rsidRDefault="00167174" w:rsidP="0044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3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4815524" wp14:editId="60AC0CBC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7D7A6" w14:textId="77777777" w:rsidR="004409A3" w:rsidRPr="001A7906" w:rsidRDefault="004409A3" w:rsidP="0044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0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1428C377" w14:textId="77777777" w:rsidR="004409A3" w:rsidRPr="001A7906" w:rsidRDefault="004409A3" w:rsidP="0044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0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7ADF5CA2" w14:textId="77777777" w:rsidR="004409A3" w:rsidRPr="001A7906" w:rsidRDefault="004409A3" w:rsidP="00440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199BA" w14:textId="77777777" w:rsidR="004409A3" w:rsidRPr="001A7906" w:rsidRDefault="004409A3" w:rsidP="0044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0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00A35D8D" w14:textId="77777777" w:rsidR="004409A3" w:rsidRPr="001A7906" w:rsidRDefault="004409A3" w:rsidP="0044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06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64889B2" w14:textId="77777777" w:rsidR="004409A3" w:rsidRPr="001A7906" w:rsidRDefault="004409A3" w:rsidP="00440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7303A" w14:textId="77777777" w:rsidR="004409A3" w:rsidRPr="001A7906" w:rsidRDefault="004409A3" w:rsidP="0044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0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1562201D" w14:textId="77777777" w:rsidR="004409A3" w:rsidRPr="001A7906" w:rsidRDefault="004409A3" w:rsidP="004409A3">
      <w:pPr>
        <w:rPr>
          <w:rFonts w:ascii="Times New Roman" w:hAnsi="Times New Roman" w:cs="Times New Roman"/>
          <w:sz w:val="24"/>
          <w:szCs w:val="24"/>
        </w:rPr>
      </w:pPr>
    </w:p>
    <w:p w14:paraId="7076BE24" w14:textId="3DFCEBAF" w:rsidR="004409A3" w:rsidRPr="001A7906" w:rsidRDefault="004409A3" w:rsidP="008F3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906">
        <w:rPr>
          <w:rFonts w:ascii="Times New Roman" w:hAnsi="Times New Roman" w:cs="Times New Roman"/>
          <w:sz w:val="24"/>
          <w:szCs w:val="24"/>
        </w:rPr>
        <w:t>«</w:t>
      </w:r>
      <w:r w:rsidR="001A24F1">
        <w:rPr>
          <w:rFonts w:ascii="Times New Roman" w:hAnsi="Times New Roman" w:cs="Times New Roman"/>
          <w:sz w:val="24"/>
          <w:szCs w:val="24"/>
        </w:rPr>
        <w:t>27</w:t>
      </w:r>
      <w:r w:rsidRPr="001A7906">
        <w:rPr>
          <w:rFonts w:ascii="Times New Roman" w:hAnsi="Times New Roman" w:cs="Times New Roman"/>
          <w:sz w:val="24"/>
          <w:szCs w:val="24"/>
        </w:rPr>
        <w:t xml:space="preserve">» </w:t>
      </w:r>
      <w:r w:rsidR="001A24F1">
        <w:rPr>
          <w:rFonts w:ascii="Times New Roman" w:hAnsi="Times New Roman" w:cs="Times New Roman"/>
          <w:sz w:val="24"/>
          <w:szCs w:val="24"/>
        </w:rPr>
        <w:t>апреля</w:t>
      </w:r>
      <w:r w:rsidRPr="001A7906">
        <w:rPr>
          <w:rFonts w:ascii="Times New Roman" w:hAnsi="Times New Roman" w:cs="Times New Roman"/>
          <w:sz w:val="24"/>
          <w:szCs w:val="24"/>
        </w:rPr>
        <w:t xml:space="preserve"> 20</w:t>
      </w:r>
      <w:r w:rsidR="004A0B70">
        <w:rPr>
          <w:rFonts w:ascii="Times New Roman" w:hAnsi="Times New Roman" w:cs="Times New Roman"/>
          <w:sz w:val="24"/>
          <w:szCs w:val="24"/>
        </w:rPr>
        <w:t>2</w:t>
      </w:r>
      <w:r w:rsidR="000837BA">
        <w:rPr>
          <w:rFonts w:ascii="Times New Roman" w:hAnsi="Times New Roman" w:cs="Times New Roman"/>
          <w:sz w:val="24"/>
          <w:szCs w:val="24"/>
        </w:rPr>
        <w:t>3</w:t>
      </w:r>
      <w:r w:rsidRPr="001A7906">
        <w:rPr>
          <w:rFonts w:ascii="Times New Roman" w:hAnsi="Times New Roman" w:cs="Times New Roman"/>
          <w:sz w:val="24"/>
          <w:szCs w:val="24"/>
        </w:rPr>
        <w:t xml:space="preserve"> г.              </w:t>
      </w:r>
      <w:proofErr w:type="spellStart"/>
      <w:r w:rsidRPr="001A790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A7906">
        <w:rPr>
          <w:rFonts w:ascii="Times New Roman" w:hAnsi="Times New Roman" w:cs="Times New Roman"/>
          <w:sz w:val="24"/>
          <w:szCs w:val="24"/>
        </w:rPr>
        <w:t xml:space="preserve">. Куйтун          </w:t>
      </w:r>
      <w:r w:rsidR="00D2480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A79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124A5">
        <w:rPr>
          <w:rFonts w:ascii="Times New Roman" w:hAnsi="Times New Roman" w:cs="Times New Roman"/>
          <w:sz w:val="24"/>
          <w:szCs w:val="24"/>
        </w:rPr>
        <w:t xml:space="preserve">№  </w:t>
      </w:r>
      <w:r w:rsidR="001A24F1">
        <w:rPr>
          <w:rFonts w:ascii="Times New Roman" w:hAnsi="Times New Roman" w:cs="Times New Roman"/>
          <w:sz w:val="24"/>
          <w:szCs w:val="24"/>
        </w:rPr>
        <w:t>338</w:t>
      </w:r>
      <w:proofErr w:type="gramEnd"/>
      <w:r w:rsidR="008124A5">
        <w:rPr>
          <w:rFonts w:ascii="Times New Roman" w:hAnsi="Times New Roman" w:cs="Times New Roman"/>
          <w:sz w:val="24"/>
          <w:szCs w:val="24"/>
        </w:rPr>
        <w:t>-п</w:t>
      </w:r>
    </w:p>
    <w:p w14:paraId="16696178" w14:textId="77777777" w:rsidR="004409A3" w:rsidRPr="00BD650D" w:rsidRDefault="004409A3" w:rsidP="004409A3">
      <w:pPr>
        <w:rPr>
          <w:rFonts w:ascii="Times New Roman" w:hAnsi="Times New Roman" w:cs="Times New Roman"/>
        </w:rPr>
      </w:pPr>
    </w:p>
    <w:p w14:paraId="63CCEBC5" w14:textId="77777777" w:rsidR="004409A3" w:rsidRPr="00BD650D" w:rsidRDefault="004409A3" w:rsidP="004409A3">
      <w:pPr>
        <w:rPr>
          <w:rFonts w:ascii="Times New Roman" w:hAnsi="Times New Roman" w:cs="Times New Roman"/>
        </w:rPr>
      </w:pPr>
    </w:p>
    <w:p w14:paraId="477DC0BA" w14:textId="77777777" w:rsidR="004A0B70" w:rsidRPr="00956DF8" w:rsidRDefault="006739AC" w:rsidP="004A0B70">
      <w:pPr>
        <w:ind w:firstLine="708"/>
        <w:rPr>
          <w:rFonts w:ascii="Times New Roman" w:hAnsi="Times New Roman"/>
          <w:b/>
          <w:sz w:val="28"/>
          <w:szCs w:val="28"/>
        </w:rPr>
      </w:pPr>
      <w:r w:rsidRPr="00C751C4">
        <w:rPr>
          <w:rFonts w:ascii="Times New Roman" w:hAnsi="Times New Roman" w:cs="Times New Roman"/>
          <w:sz w:val="24"/>
          <w:szCs w:val="24"/>
        </w:rPr>
        <w:t xml:space="preserve">О </w:t>
      </w:r>
      <w:r w:rsidR="00D24D53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C751C4">
        <w:rPr>
          <w:rFonts w:ascii="Times New Roman" w:hAnsi="Times New Roman" w:cs="Times New Roman"/>
          <w:sz w:val="24"/>
          <w:szCs w:val="24"/>
        </w:rPr>
        <w:t xml:space="preserve"> </w:t>
      </w:r>
      <w:r w:rsidRPr="00C751C4">
        <w:rPr>
          <w:rFonts w:ascii="Times New Roman" w:hAnsi="Times New Roman"/>
          <w:sz w:val="24"/>
          <w:szCs w:val="24"/>
        </w:rPr>
        <w:t>муниципальн</w:t>
      </w:r>
      <w:r w:rsidR="00D24D53">
        <w:rPr>
          <w:rFonts w:ascii="Times New Roman" w:hAnsi="Times New Roman"/>
          <w:sz w:val="24"/>
          <w:szCs w:val="24"/>
        </w:rPr>
        <w:t>ую</w:t>
      </w:r>
      <w:r w:rsidRPr="00C751C4">
        <w:rPr>
          <w:rFonts w:ascii="Times New Roman" w:hAnsi="Times New Roman"/>
          <w:sz w:val="24"/>
          <w:szCs w:val="24"/>
        </w:rPr>
        <w:t xml:space="preserve"> программ</w:t>
      </w:r>
      <w:r w:rsidR="00D24D53">
        <w:rPr>
          <w:rFonts w:ascii="Times New Roman" w:hAnsi="Times New Roman"/>
          <w:sz w:val="24"/>
          <w:szCs w:val="24"/>
        </w:rPr>
        <w:t>у</w:t>
      </w:r>
      <w:r w:rsidRPr="00C751C4">
        <w:rPr>
          <w:rFonts w:ascii="Times New Roman" w:hAnsi="Times New Roman"/>
          <w:sz w:val="24"/>
          <w:szCs w:val="24"/>
        </w:rPr>
        <w:t xml:space="preserve"> </w:t>
      </w:r>
      <w:r w:rsidR="004A0B70" w:rsidRPr="004A0B70">
        <w:rPr>
          <w:rFonts w:ascii="Times New Roman" w:hAnsi="Times New Roman"/>
          <w:sz w:val="24"/>
          <w:szCs w:val="24"/>
        </w:rPr>
        <w:t xml:space="preserve">«Комплексное развитие муниципального образования </w:t>
      </w:r>
      <w:proofErr w:type="spellStart"/>
      <w:r w:rsidR="004A0B70" w:rsidRPr="004A0B70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4A0B70" w:rsidRPr="004A0B70">
        <w:rPr>
          <w:rFonts w:ascii="Times New Roman" w:hAnsi="Times New Roman"/>
          <w:sz w:val="24"/>
          <w:szCs w:val="24"/>
        </w:rPr>
        <w:t xml:space="preserve"> район Иркутской области на 2021 – 2027 годы»</w:t>
      </w:r>
    </w:p>
    <w:p w14:paraId="0AE1A1FF" w14:textId="77777777" w:rsidR="009B46F6" w:rsidRDefault="009B46F6" w:rsidP="0001380B">
      <w:pPr>
        <w:pStyle w:val="1"/>
        <w:ind w:firstLine="708"/>
        <w:jc w:val="both"/>
        <w:rPr>
          <w:rFonts w:ascii="Times New Roman" w:hAnsi="Times New Roman"/>
          <w:b w:val="0"/>
          <w:color w:val="000000" w:themeColor="text1"/>
        </w:rPr>
      </w:pPr>
    </w:p>
    <w:p w14:paraId="2E58E9EB" w14:textId="10212718" w:rsidR="001A7906" w:rsidRPr="0001380B" w:rsidRDefault="00C751C4" w:rsidP="0001380B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56957">
        <w:rPr>
          <w:rFonts w:ascii="Times New Roman" w:hAnsi="Times New Roman"/>
          <w:b w:val="0"/>
          <w:color w:val="000000" w:themeColor="text1"/>
        </w:rPr>
        <w:t>В</w:t>
      </w:r>
      <w:r w:rsidR="00D24D53">
        <w:rPr>
          <w:rFonts w:ascii="Times New Roman" w:hAnsi="Times New Roman"/>
          <w:b w:val="0"/>
          <w:color w:val="000000" w:themeColor="text1"/>
        </w:rPr>
        <w:t xml:space="preserve"> связи с изменением лимитов бюджетных обязательств</w:t>
      </w:r>
      <w:r w:rsidR="00A50F84" w:rsidRPr="00A50F84">
        <w:rPr>
          <w:rFonts w:ascii="Times New Roman" w:hAnsi="Times New Roman" w:cs="Times New Roman"/>
          <w:b w:val="0"/>
        </w:rPr>
        <w:t xml:space="preserve">, </w:t>
      </w:r>
      <w:r w:rsidR="001A7906" w:rsidRPr="00E56957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01421C">
        <w:rPr>
          <w:rFonts w:ascii="Times New Roman" w:hAnsi="Times New Roman"/>
          <w:b w:val="0"/>
          <w:color w:val="000000" w:themeColor="text1"/>
        </w:rPr>
        <w:t xml:space="preserve">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01421C">
        <w:rPr>
          <w:rFonts w:ascii="Times New Roman" w:hAnsi="Times New Roman"/>
          <w:b w:val="0"/>
          <w:color w:val="000000" w:themeColor="text1"/>
        </w:rPr>
        <w:t>Куйтунский</w:t>
      </w:r>
      <w:proofErr w:type="spellEnd"/>
      <w:r w:rsidR="0001421C">
        <w:rPr>
          <w:rFonts w:ascii="Times New Roman" w:hAnsi="Times New Roman"/>
          <w:b w:val="0"/>
          <w:color w:val="000000" w:themeColor="text1"/>
        </w:rPr>
        <w:t xml:space="preserve"> район, утвержденным постановлением администрации муниципального образования </w:t>
      </w:r>
      <w:proofErr w:type="spellStart"/>
      <w:r w:rsidR="0001421C">
        <w:rPr>
          <w:rFonts w:ascii="Times New Roman" w:hAnsi="Times New Roman"/>
          <w:b w:val="0"/>
          <w:color w:val="000000" w:themeColor="text1"/>
        </w:rPr>
        <w:t>Куйтунский</w:t>
      </w:r>
      <w:proofErr w:type="spellEnd"/>
      <w:r w:rsidR="0001421C">
        <w:rPr>
          <w:rFonts w:ascii="Times New Roman" w:hAnsi="Times New Roman"/>
          <w:b w:val="0"/>
          <w:color w:val="000000" w:themeColor="text1"/>
        </w:rPr>
        <w:t xml:space="preserve"> район от 18.04.2014 года № 265-п</w:t>
      </w:r>
      <w:r w:rsidR="001A7906" w:rsidRPr="0001380B">
        <w:rPr>
          <w:rFonts w:ascii="Times New Roman" w:hAnsi="Times New Roman" w:cs="Times New Roman"/>
          <w:b w:val="0"/>
          <w:color w:val="000000" w:themeColor="text1"/>
        </w:rPr>
        <w:t xml:space="preserve">, ст. ст. 37, 46 Устава муниципального образования </w:t>
      </w:r>
      <w:proofErr w:type="spellStart"/>
      <w:r w:rsidR="001A7906" w:rsidRPr="0001380B">
        <w:rPr>
          <w:rFonts w:ascii="Times New Roman" w:hAnsi="Times New Roman" w:cs="Times New Roman"/>
          <w:b w:val="0"/>
          <w:color w:val="000000" w:themeColor="text1"/>
        </w:rPr>
        <w:t>Куйтунский</w:t>
      </w:r>
      <w:proofErr w:type="spellEnd"/>
      <w:r w:rsidR="001A7906" w:rsidRPr="0001380B">
        <w:rPr>
          <w:rFonts w:ascii="Times New Roman" w:hAnsi="Times New Roman" w:cs="Times New Roman"/>
          <w:b w:val="0"/>
          <w:color w:val="000000" w:themeColor="text1"/>
        </w:rPr>
        <w:t xml:space="preserve"> район, администрация муниципального образования </w:t>
      </w:r>
      <w:proofErr w:type="spellStart"/>
      <w:r w:rsidR="001A7906" w:rsidRPr="0001380B">
        <w:rPr>
          <w:rFonts w:ascii="Times New Roman" w:hAnsi="Times New Roman" w:cs="Times New Roman"/>
          <w:b w:val="0"/>
          <w:color w:val="000000" w:themeColor="text1"/>
        </w:rPr>
        <w:t>Куйтунский</w:t>
      </w:r>
      <w:proofErr w:type="spellEnd"/>
      <w:r w:rsidR="001A7906" w:rsidRPr="0001380B">
        <w:rPr>
          <w:rFonts w:ascii="Times New Roman" w:hAnsi="Times New Roman" w:cs="Times New Roman"/>
          <w:b w:val="0"/>
          <w:color w:val="000000" w:themeColor="text1"/>
        </w:rPr>
        <w:t xml:space="preserve"> район</w:t>
      </w:r>
    </w:p>
    <w:p w14:paraId="62E58A99" w14:textId="77777777" w:rsidR="009B46F6" w:rsidRDefault="009B46F6" w:rsidP="001A7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ABB562" w14:textId="77777777" w:rsidR="001A7906" w:rsidRDefault="001A7906" w:rsidP="001A79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055A6532" w14:textId="77777777" w:rsidR="001A7906" w:rsidRDefault="001A7906" w:rsidP="001A7906">
      <w:pPr>
        <w:rPr>
          <w:rFonts w:ascii="Times New Roman" w:hAnsi="Times New Roman" w:cs="Times New Roman"/>
          <w:sz w:val="24"/>
          <w:szCs w:val="24"/>
        </w:rPr>
      </w:pPr>
    </w:p>
    <w:p w14:paraId="77E8D48D" w14:textId="77777777" w:rsidR="001A7906" w:rsidRDefault="001A7906" w:rsidP="001A790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5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4A0B70" w:rsidRPr="004A0B70">
        <w:rPr>
          <w:rFonts w:ascii="Times New Roman" w:hAnsi="Times New Roman"/>
          <w:sz w:val="24"/>
          <w:szCs w:val="24"/>
        </w:rPr>
        <w:t xml:space="preserve">«Комплексное развитие муниципального образования </w:t>
      </w:r>
      <w:proofErr w:type="spellStart"/>
      <w:r w:rsidR="004A0B70" w:rsidRPr="004A0B70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4A0B70" w:rsidRPr="004A0B70">
        <w:rPr>
          <w:rFonts w:ascii="Times New Roman" w:hAnsi="Times New Roman"/>
          <w:sz w:val="24"/>
          <w:szCs w:val="24"/>
        </w:rPr>
        <w:t xml:space="preserve"> район Иркутской области на 2021 – 2027 годы»</w:t>
      </w:r>
      <w:r w:rsidR="00D24D53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 w:rsidR="00D24D53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24D53">
        <w:rPr>
          <w:rFonts w:ascii="Times New Roman" w:hAnsi="Times New Roman"/>
          <w:sz w:val="24"/>
          <w:szCs w:val="24"/>
        </w:rPr>
        <w:t xml:space="preserve"> район №901-п от 13.11.2020г.:</w:t>
      </w:r>
    </w:p>
    <w:p w14:paraId="3A2F1790" w14:textId="77777777" w:rsidR="00CC265B" w:rsidRDefault="00D24D53" w:rsidP="00CC265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CC265B" w:rsidRPr="00E565DE">
        <w:rPr>
          <w:rFonts w:ascii="Times New Roman" w:hAnsi="Times New Roman"/>
          <w:sz w:val="24"/>
          <w:szCs w:val="24"/>
        </w:rPr>
        <w:t xml:space="preserve">Раздел </w:t>
      </w:r>
      <w:r w:rsidR="00CC265B">
        <w:rPr>
          <w:rFonts w:ascii="Times New Roman" w:hAnsi="Times New Roman"/>
          <w:sz w:val="24"/>
          <w:szCs w:val="24"/>
        </w:rPr>
        <w:t xml:space="preserve">8 </w:t>
      </w:r>
      <w:r w:rsidR="00CC265B" w:rsidRPr="00E565DE">
        <w:rPr>
          <w:rFonts w:ascii="Times New Roman" w:hAnsi="Times New Roman"/>
          <w:sz w:val="24"/>
          <w:szCs w:val="24"/>
        </w:rPr>
        <w:t>«</w:t>
      </w:r>
      <w:r w:rsidR="00CC265B" w:rsidRPr="00E565DE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</w:t>
      </w:r>
      <w:r w:rsidR="004E5F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5B" w:rsidRPr="00E565DE">
        <w:rPr>
          <w:rFonts w:ascii="Times New Roman" w:hAnsi="Times New Roman" w:cs="Times New Roman"/>
          <w:sz w:val="24"/>
          <w:szCs w:val="24"/>
        </w:rPr>
        <w:t>программы» Паспорта программы изложить в новой редакции (Приложение 1)</w:t>
      </w:r>
      <w:r w:rsidR="00CC265B">
        <w:rPr>
          <w:rFonts w:ascii="Times New Roman" w:hAnsi="Times New Roman" w:cs="Times New Roman"/>
          <w:sz w:val="24"/>
          <w:szCs w:val="24"/>
        </w:rPr>
        <w:t>;</w:t>
      </w:r>
    </w:p>
    <w:p w14:paraId="115DE566" w14:textId="7CDA5F2B" w:rsidR="00E201AF" w:rsidRDefault="00CC265B" w:rsidP="00E201AF">
      <w:pPr>
        <w:ind w:firstLine="708"/>
        <w:rPr>
          <w:rFonts w:ascii="Times New Roman" w:hAnsi="Times New Roman"/>
          <w:sz w:val="24"/>
          <w:szCs w:val="24"/>
        </w:rPr>
      </w:pPr>
      <w:r w:rsidRPr="00CC265B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205E7">
        <w:rPr>
          <w:rFonts w:ascii="Times New Roman" w:hAnsi="Times New Roman" w:cs="Times New Roman"/>
          <w:sz w:val="24"/>
          <w:szCs w:val="24"/>
        </w:rPr>
        <w:t>Абзац 6 раздела 5 «</w:t>
      </w:r>
      <w:r w:rsidR="001205E7" w:rsidRPr="00611580">
        <w:rPr>
          <w:rFonts w:ascii="Times New Roman" w:hAnsi="Times New Roman" w:cs="Times New Roman"/>
          <w:sz w:val="24"/>
          <w:szCs w:val="24"/>
        </w:rPr>
        <w:t>Объем и источники финансирования</w:t>
      </w:r>
      <w:r w:rsidR="001205E7">
        <w:rPr>
          <w:rFonts w:ascii="Times New Roman" w:hAnsi="Times New Roman" w:cs="Times New Roman"/>
          <w:sz w:val="24"/>
          <w:szCs w:val="24"/>
        </w:rPr>
        <w:t xml:space="preserve"> муниципальной программы» изложить в новой редакции</w:t>
      </w:r>
      <w:r w:rsidR="00120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AF" w:rsidRPr="00E565D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201AF">
        <w:rPr>
          <w:rFonts w:ascii="Times New Roman" w:hAnsi="Times New Roman" w:cs="Times New Roman"/>
          <w:sz w:val="24"/>
          <w:szCs w:val="24"/>
        </w:rPr>
        <w:t>2</w:t>
      </w:r>
      <w:r w:rsidR="00E201AF" w:rsidRPr="00E565DE">
        <w:rPr>
          <w:rFonts w:ascii="Times New Roman" w:hAnsi="Times New Roman" w:cs="Times New Roman"/>
          <w:sz w:val="24"/>
          <w:szCs w:val="24"/>
        </w:rPr>
        <w:t>)</w:t>
      </w:r>
      <w:r w:rsidR="00E201AF">
        <w:rPr>
          <w:rFonts w:ascii="Times New Roman" w:hAnsi="Times New Roman" w:cs="Times New Roman"/>
          <w:sz w:val="24"/>
          <w:szCs w:val="24"/>
        </w:rPr>
        <w:t>;</w:t>
      </w:r>
    </w:p>
    <w:p w14:paraId="2FF0A26D" w14:textId="378D8247" w:rsidR="00D24D53" w:rsidRDefault="00E201AF" w:rsidP="001A790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CC265B">
        <w:rPr>
          <w:rFonts w:ascii="Times New Roman" w:hAnsi="Times New Roman"/>
          <w:sz w:val="24"/>
          <w:szCs w:val="24"/>
        </w:rPr>
        <w:t xml:space="preserve"> </w:t>
      </w:r>
      <w:r w:rsidR="006E38A5">
        <w:rPr>
          <w:rFonts w:ascii="Times New Roman" w:hAnsi="Times New Roman"/>
          <w:sz w:val="24"/>
          <w:szCs w:val="24"/>
        </w:rPr>
        <w:t>П</w:t>
      </w:r>
      <w:r w:rsidR="00D24D53">
        <w:rPr>
          <w:rFonts w:ascii="Times New Roman" w:hAnsi="Times New Roman"/>
          <w:sz w:val="24"/>
          <w:szCs w:val="24"/>
        </w:rPr>
        <w:t xml:space="preserve">риложение 1 к </w:t>
      </w:r>
      <w:r w:rsidR="00D24D53">
        <w:rPr>
          <w:rFonts w:ascii="Times New Roman" w:hAnsi="Times New Roman" w:cs="Times New Roman"/>
          <w:sz w:val="24"/>
          <w:szCs w:val="24"/>
        </w:rPr>
        <w:t>муниципальн</w:t>
      </w:r>
      <w:r w:rsidR="000C6196">
        <w:rPr>
          <w:rFonts w:ascii="Times New Roman" w:hAnsi="Times New Roman" w:cs="Times New Roman"/>
          <w:sz w:val="24"/>
          <w:szCs w:val="24"/>
        </w:rPr>
        <w:t>ой</w:t>
      </w:r>
      <w:r w:rsidR="00D24D5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C6196">
        <w:rPr>
          <w:rFonts w:ascii="Times New Roman" w:hAnsi="Times New Roman" w:cs="Times New Roman"/>
          <w:sz w:val="24"/>
          <w:szCs w:val="24"/>
        </w:rPr>
        <w:t>е</w:t>
      </w:r>
      <w:r w:rsidR="00D24D53">
        <w:rPr>
          <w:rFonts w:ascii="Times New Roman" w:hAnsi="Times New Roman" w:cs="Times New Roman"/>
          <w:sz w:val="24"/>
          <w:szCs w:val="24"/>
        </w:rPr>
        <w:t xml:space="preserve"> </w:t>
      </w:r>
      <w:r w:rsidR="00D24D53" w:rsidRPr="004A0B70">
        <w:rPr>
          <w:rFonts w:ascii="Times New Roman" w:hAnsi="Times New Roman"/>
          <w:sz w:val="24"/>
          <w:szCs w:val="24"/>
        </w:rPr>
        <w:t xml:space="preserve">«Комплексное развитие муниципального образования </w:t>
      </w:r>
      <w:proofErr w:type="spellStart"/>
      <w:r w:rsidR="00D24D53" w:rsidRPr="004A0B70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24D53" w:rsidRPr="004A0B70">
        <w:rPr>
          <w:rFonts w:ascii="Times New Roman" w:hAnsi="Times New Roman"/>
          <w:sz w:val="24"/>
          <w:szCs w:val="24"/>
        </w:rPr>
        <w:t xml:space="preserve"> район Иркутской области на 2021 – 2027 годы»</w:t>
      </w:r>
      <w:r w:rsidR="00D24D53">
        <w:rPr>
          <w:rFonts w:ascii="Times New Roman" w:hAnsi="Times New Roman"/>
          <w:sz w:val="24"/>
          <w:szCs w:val="24"/>
        </w:rPr>
        <w:t xml:space="preserve"> изложить в новой редакции (</w:t>
      </w:r>
      <w:r w:rsidR="00CC265B" w:rsidRPr="00E565DE">
        <w:rPr>
          <w:rFonts w:ascii="Times New Roman" w:hAnsi="Times New Roman" w:cs="Times New Roman"/>
          <w:sz w:val="24"/>
          <w:szCs w:val="24"/>
        </w:rPr>
        <w:t>Приложение</w:t>
      </w:r>
      <w:r w:rsidR="006E38A5">
        <w:rPr>
          <w:rFonts w:ascii="Times New Roman" w:hAnsi="Times New Roman" w:cs="Times New Roman"/>
          <w:sz w:val="24"/>
          <w:szCs w:val="24"/>
        </w:rPr>
        <w:t>3</w:t>
      </w:r>
      <w:r w:rsidR="00D24D53">
        <w:rPr>
          <w:rFonts w:ascii="Times New Roman" w:hAnsi="Times New Roman"/>
          <w:sz w:val="24"/>
          <w:szCs w:val="24"/>
        </w:rPr>
        <w:t>)</w:t>
      </w:r>
      <w:r w:rsidR="00CC265B">
        <w:rPr>
          <w:rFonts w:ascii="Times New Roman" w:hAnsi="Times New Roman"/>
          <w:sz w:val="24"/>
          <w:szCs w:val="24"/>
        </w:rPr>
        <w:t>.</w:t>
      </w:r>
    </w:p>
    <w:p w14:paraId="6DA9845A" w14:textId="1EC8B90C" w:rsidR="009B46F6" w:rsidRDefault="001A7906" w:rsidP="009B4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46F6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9B46F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B46F6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9B46F6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9B46F6">
        <w:rPr>
          <w:rFonts w:ascii="Times New Roman" w:hAnsi="Times New Roman" w:cs="Times New Roman"/>
          <w:sz w:val="24"/>
          <w:szCs w:val="24"/>
        </w:rPr>
        <w:t xml:space="preserve"> Т.А.:</w:t>
      </w:r>
    </w:p>
    <w:p w14:paraId="498EB3CE" w14:textId="1B47710D" w:rsidR="009B46F6" w:rsidRDefault="009B46F6" w:rsidP="009B4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публиковать настоящее постановление в газете «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14:paraId="0294C9CB" w14:textId="77777777" w:rsidR="009B46F6" w:rsidRDefault="009B46F6" w:rsidP="009B4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2563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3865BE">
        <w:rPr>
          <w:rFonts w:ascii="Times New Roman" w:hAnsi="Times New Roman" w:cs="Times New Roman"/>
          <w:sz w:val="24"/>
          <w:szCs w:val="24"/>
        </w:rPr>
        <w:t xml:space="preserve">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сетевом издании «О</w:t>
      </w:r>
      <w:r w:rsidRPr="007E2563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E2563">
        <w:rPr>
          <w:rFonts w:ascii="Times New Roman" w:hAnsi="Times New Roman" w:cs="Times New Roman"/>
          <w:sz w:val="24"/>
          <w:szCs w:val="24"/>
        </w:rPr>
        <w:t xml:space="preserve"> сайт муниципального образования </w:t>
      </w:r>
      <w:proofErr w:type="spellStart"/>
      <w:r w:rsidRPr="007E256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E256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10E3010" w14:textId="77777777" w:rsidR="009B46F6" w:rsidRPr="001B789C" w:rsidRDefault="009B46F6" w:rsidP="009B4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E2563">
        <w:rPr>
          <w:rFonts w:ascii="Times New Roman" w:hAnsi="Times New Roman" w:cs="Times New Roman"/>
          <w:sz w:val="24"/>
          <w:szCs w:val="24"/>
        </w:rPr>
        <w:t>внести информационную спр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етевом издании «О</w:t>
      </w:r>
      <w:r w:rsidRPr="007E2563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E2563">
        <w:rPr>
          <w:rFonts w:ascii="Times New Roman" w:hAnsi="Times New Roman" w:cs="Times New Roman"/>
          <w:sz w:val="24"/>
          <w:szCs w:val="24"/>
        </w:rPr>
        <w:t xml:space="preserve"> сайт муниципального образования </w:t>
      </w:r>
      <w:proofErr w:type="spellStart"/>
      <w:r w:rsidRPr="007E256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E256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остановление.</w:t>
      </w:r>
    </w:p>
    <w:p w14:paraId="54620369" w14:textId="5964580E" w:rsidR="009B46F6" w:rsidRPr="007E2563" w:rsidRDefault="009B46F6" w:rsidP="009B4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E2563">
        <w:rPr>
          <w:rFonts w:ascii="Times New Roman" w:hAnsi="Times New Roman" w:cs="Times New Roman"/>
          <w:sz w:val="24"/>
          <w:szCs w:val="24"/>
        </w:rPr>
        <w:t xml:space="preserve">Начальнику архивного отдела </w:t>
      </w:r>
      <w:r w:rsidRPr="0007442C">
        <w:rPr>
          <w:rFonts w:ascii="Times New Roman" w:hAnsi="Times New Roman" w:cs="Times New Roman"/>
          <w:sz w:val="24"/>
          <w:szCs w:val="24"/>
        </w:rPr>
        <w:t>управления по правовым вопросам,</w:t>
      </w:r>
      <w:r>
        <w:rPr>
          <w:rFonts w:ascii="Times New Roman" w:hAnsi="Times New Roman" w:cs="Times New Roman"/>
          <w:sz w:val="24"/>
          <w:szCs w:val="24"/>
        </w:rPr>
        <w:t xml:space="preserve"> работе с архивом и </w:t>
      </w:r>
      <w:r w:rsidRPr="0007442C">
        <w:rPr>
          <w:rFonts w:ascii="Times New Roman" w:hAnsi="Times New Roman" w:cs="Times New Roman"/>
          <w:sz w:val="24"/>
          <w:szCs w:val="24"/>
        </w:rPr>
        <w:t>кадрам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2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7442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7442C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7E2563">
        <w:rPr>
          <w:rFonts w:ascii="Times New Roman" w:hAnsi="Times New Roman" w:cs="Times New Roman"/>
          <w:sz w:val="24"/>
          <w:szCs w:val="24"/>
        </w:rPr>
        <w:t>ужее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7E2563">
        <w:rPr>
          <w:rFonts w:ascii="Times New Roman" w:hAnsi="Times New Roman" w:cs="Times New Roman"/>
          <w:sz w:val="24"/>
          <w:szCs w:val="24"/>
        </w:rPr>
        <w:t xml:space="preserve"> внести </w:t>
      </w:r>
      <w:r w:rsidRPr="007E256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ую справку в оригинал постановления администрации муниципального образования </w:t>
      </w:r>
      <w:proofErr w:type="spellStart"/>
      <w:r w:rsidRPr="007E256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E2563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№901-п от 13.11.2020г.</w:t>
      </w:r>
      <w:r>
        <w:rPr>
          <w:rFonts w:ascii="Times New Roman" w:hAnsi="Times New Roman" w:cs="Times New Roman"/>
          <w:sz w:val="24"/>
          <w:szCs w:val="24"/>
        </w:rPr>
        <w:t xml:space="preserve"> о дате внесения изменений.</w:t>
      </w:r>
    </w:p>
    <w:p w14:paraId="0FB34BC2" w14:textId="79372A63" w:rsidR="00282591" w:rsidRPr="00181104" w:rsidRDefault="00D24D53" w:rsidP="009B4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2EC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282591" w:rsidRPr="00181104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C6DF91C" w14:textId="77777777" w:rsidR="001A7906" w:rsidRDefault="001A7906" w:rsidP="00282591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D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01380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1B030958" w14:textId="77777777" w:rsidR="009B46F6" w:rsidRDefault="009B46F6" w:rsidP="00E4280B">
      <w:pPr>
        <w:rPr>
          <w:rFonts w:ascii="Times New Roman" w:hAnsi="Times New Roman" w:cs="Times New Roman"/>
          <w:sz w:val="24"/>
          <w:szCs w:val="24"/>
        </w:rPr>
      </w:pPr>
    </w:p>
    <w:p w14:paraId="7D6EEF0E" w14:textId="77777777" w:rsidR="000837BA" w:rsidRDefault="000837BA" w:rsidP="00E4280B">
      <w:pPr>
        <w:rPr>
          <w:rFonts w:ascii="Times New Roman" w:hAnsi="Times New Roman" w:cs="Times New Roman"/>
          <w:sz w:val="24"/>
          <w:szCs w:val="24"/>
        </w:rPr>
      </w:pPr>
    </w:p>
    <w:p w14:paraId="08ADD8BC" w14:textId="77777777" w:rsidR="000837BA" w:rsidRDefault="000837BA" w:rsidP="00911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</w:t>
      </w:r>
      <w:r w:rsidR="007159FB">
        <w:rPr>
          <w:rFonts w:ascii="Times New Roman" w:hAnsi="Times New Roman" w:cs="Times New Roman"/>
          <w:sz w:val="24"/>
          <w:szCs w:val="24"/>
        </w:rPr>
        <w:t xml:space="preserve">сполняющий обязанности </w:t>
      </w:r>
    </w:p>
    <w:p w14:paraId="4B60EA0F" w14:textId="098D791F" w:rsidR="00911F0F" w:rsidRDefault="007159FB" w:rsidP="00911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11F0F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37BA">
        <w:rPr>
          <w:rFonts w:ascii="Times New Roman" w:hAnsi="Times New Roman" w:cs="Times New Roman"/>
          <w:sz w:val="24"/>
          <w:szCs w:val="24"/>
        </w:rPr>
        <w:t xml:space="preserve"> </w:t>
      </w:r>
      <w:r w:rsidR="00911F0F">
        <w:rPr>
          <w:rFonts w:ascii="Times New Roman" w:hAnsi="Times New Roman" w:cs="Times New Roman"/>
          <w:sz w:val="24"/>
          <w:szCs w:val="24"/>
        </w:rPr>
        <w:t>м</w:t>
      </w:r>
      <w:r w:rsidR="00911F0F" w:rsidRPr="0007442C">
        <w:rPr>
          <w:rFonts w:ascii="Times New Roman" w:hAnsi="Times New Roman" w:cs="Times New Roman"/>
          <w:sz w:val="24"/>
          <w:szCs w:val="24"/>
        </w:rPr>
        <w:t>униципального</w:t>
      </w:r>
      <w:r w:rsidR="00911F0F">
        <w:rPr>
          <w:rFonts w:ascii="Times New Roman" w:hAnsi="Times New Roman" w:cs="Times New Roman"/>
          <w:sz w:val="24"/>
          <w:szCs w:val="24"/>
        </w:rPr>
        <w:t xml:space="preserve"> </w:t>
      </w:r>
      <w:r w:rsidR="00911F0F" w:rsidRPr="0007442C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60002135" w14:textId="5BF39D91" w:rsidR="00911F0F" w:rsidRDefault="00911F0F" w:rsidP="00911F0F">
      <w:pPr>
        <w:ind w:right="-1134"/>
        <w:rPr>
          <w:rFonts w:ascii="Times New Roman" w:hAnsi="Times New Roman" w:cs="Times New Roman"/>
          <w:sz w:val="24"/>
          <w:szCs w:val="24"/>
        </w:rPr>
      </w:pPr>
      <w:proofErr w:type="spellStart"/>
      <w:r w:rsidRPr="0007442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7442C">
        <w:rPr>
          <w:rFonts w:ascii="Times New Roman" w:hAnsi="Times New Roman" w:cs="Times New Roman"/>
          <w:sz w:val="24"/>
          <w:szCs w:val="24"/>
        </w:rPr>
        <w:t xml:space="preserve">   район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</w:t>
      </w:r>
      <w:r w:rsidR="007159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159FB">
        <w:rPr>
          <w:rFonts w:ascii="Times New Roman" w:hAnsi="Times New Roman" w:cs="Times New Roman"/>
          <w:sz w:val="24"/>
          <w:szCs w:val="24"/>
        </w:rPr>
        <w:t>Непомнящий</w:t>
      </w:r>
    </w:p>
    <w:p w14:paraId="3235F35C" w14:textId="77777777" w:rsidR="00E4280B" w:rsidRDefault="00E4280B" w:rsidP="00E4280B"/>
    <w:p w14:paraId="5E8A2ED0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32C417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99A117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C5B736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1273E1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F42960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E408E9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36C5F6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5536BF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22290F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8DFF09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7DED43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03F9E2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962512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1918CE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D95494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8E7F05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ABA0B5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411AF1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B36B91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324F3F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171F37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58070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ECFB1D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6A6ABE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8DC162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409594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B74BD3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E49745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8C260E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9CC7D1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AA89E0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780DE6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B9FAE3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DA9121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FEA7CF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787DBF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6169BE" w14:textId="77777777" w:rsidR="006E38A5" w:rsidRDefault="006E38A5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227C81" w14:textId="77777777" w:rsidR="006E38A5" w:rsidRDefault="006E38A5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0F62F0" w14:textId="77777777" w:rsidR="006E38A5" w:rsidRDefault="006E38A5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7D0884" w14:textId="77777777" w:rsidR="009B46F6" w:rsidRDefault="009B46F6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81F845" w14:textId="77777777" w:rsidR="001205E7" w:rsidRDefault="001205E7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1E4E72" w14:textId="77777777" w:rsidR="001205E7" w:rsidRDefault="001205E7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E7EDD2" w14:textId="77777777" w:rsidR="009518E7" w:rsidRDefault="009518E7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129B6CC8" w14:textId="77777777" w:rsidR="009518E7" w:rsidRDefault="009518E7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6FA8DFD0" w14:textId="77777777" w:rsidR="009518E7" w:rsidRDefault="009518E7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C9F2061" w14:textId="77777777" w:rsidR="009518E7" w:rsidRDefault="009518E7" w:rsidP="009518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14:paraId="2E50AD4E" w14:textId="77777777" w:rsidR="00EF3544" w:rsidRDefault="00EF3544" w:rsidP="00EF354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338-п</w:t>
      </w:r>
    </w:p>
    <w:p w14:paraId="77C66DA0" w14:textId="77777777" w:rsidR="00FE5198" w:rsidRDefault="00FE5198" w:rsidP="00BD650D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46" w:type="dxa"/>
        <w:tblInd w:w="-176" w:type="dxa"/>
        <w:tblLook w:val="04A0" w:firstRow="1" w:lastRow="0" w:firstColumn="1" w:lastColumn="0" w:noHBand="0" w:noVBand="1"/>
      </w:tblPr>
      <w:tblGrid>
        <w:gridCol w:w="597"/>
        <w:gridCol w:w="3118"/>
        <w:gridCol w:w="6331"/>
      </w:tblGrid>
      <w:tr w:rsidR="009518E7" w:rsidRPr="006900C3" w14:paraId="1CB5C5B5" w14:textId="77777777" w:rsidTr="00B379B0">
        <w:tc>
          <w:tcPr>
            <w:tcW w:w="597" w:type="dxa"/>
            <w:tcBorders>
              <w:right w:val="single" w:sz="4" w:space="0" w:color="auto"/>
            </w:tcBorders>
          </w:tcPr>
          <w:p w14:paraId="12688864" w14:textId="77777777" w:rsidR="009518E7" w:rsidRPr="006900C3" w:rsidRDefault="009518E7" w:rsidP="00B379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F452225" w14:textId="77777777" w:rsidR="009518E7" w:rsidRPr="006900C3" w:rsidRDefault="009518E7" w:rsidP="00B379B0">
            <w:pPr>
              <w:pStyle w:val="ad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6331" w:type="dxa"/>
            <w:tcBorders>
              <w:left w:val="single" w:sz="4" w:space="0" w:color="auto"/>
            </w:tcBorders>
          </w:tcPr>
          <w:p w14:paraId="2A3BB9AA" w14:textId="7314BA4F" w:rsidR="009518E7" w:rsidRPr="006900C3" w:rsidRDefault="009518E7" w:rsidP="00B379B0">
            <w:pPr>
              <w:pStyle w:val="ConsPlusCel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A7D6B" w:rsidRPr="006E38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A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2,39</w:t>
            </w:r>
            <w:r w:rsidR="004A7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3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6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>млн. рублей, в том числе по годам:</w:t>
            </w:r>
          </w:p>
          <w:p w14:paraId="504E6887" w14:textId="696AC1F5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F3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39E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6B0CDE9A" w14:textId="347767D1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A7D6B">
              <w:rPr>
                <w:rFonts w:ascii="Times New Roman" w:hAnsi="Times New Roman" w:cs="Times New Roman"/>
                <w:sz w:val="24"/>
                <w:szCs w:val="24"/>
              </w:rPr>
              <w:t>52,64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67C4B8CC" w14:textId="18E6DD12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C63D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00F257E2" w14:textId="00F981FD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6C22308C" w14:textId="7DAFFB09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76AD5495" w14:textId="240C2B13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3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63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3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7292C8E5" w14:textId="74F07A29" w:rsidR="009518E7" w:rsidRPr="006900C3" w:rsidRDefault="000170D1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837BA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  <w:r w:rsidR="00B36C7B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  <w:r w:rsidR="009518E7"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0431E145" w14:textId="77777777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89BD316" w14:textId="184987A2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>а) средства областного и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D6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D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 числе по годам:</w:t>
            </w:r>
          </w:p>
          <w:p w14:paraId="5CFD9D40" w14:textId="77A6EE3C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F3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08868B2D" w14:textId="2CD1A465" w:rsidR="009518E7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A7D6B"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0C69182B" w14:textId="2EEAE091" w:rsidR="00D10394" w:rsidRPr="006900C3" w:rsidRDefault="00D10394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3,7</w:t>
            </w:r>
            <w:r w:rsidR="009C6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51C0448" w14:textId="39F8C51A" w:rsidR="009518E7" w:rsidRPr="006900C3" w:rsidRDefault="008F3D89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518E7"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0EDD0C9C" w14:textId="64079E5D" w:rsidR="009518E7" w:rsidRPr="006900C3" w:rsidRDefault="000170D1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3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B36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8E7"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513976F7" w14:textId="72376EB2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2495C7B6" w14:textId="1A39EE2D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б) средства районного бюджета – </w:t>
            </w:r>
            <w:r w:rsidR="00B3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7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D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 числе по годам:</w:t>
            </w:r>
          </w:p>
          <w:p w14:paraId="211B4CC3" w14:textId="0F838461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2F5C9ECC" w14:textId="3557B57D" w:rsidR="009518E7" w:rsidRPr="006900C3" w:rsidRDefault="000170D1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D6B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  <w:r w:rsidR="009518E7" w:rsidRPr="006900C3">
              <w:rPr>
                <w:rFonts w:ascii="Times New Roman" w:hAnsi="Times New Roman" w:cs="Times New Roman"/>
                <w:sz w:val="24"/>
                <w:szCs w:val="24"/>
              </w:rPr>
              <w:t>млн. рублей;</w:t>
            </w:r>
          </w:p>
          <w:p w14:paraId="0F44B64E" w14:textId="38491814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1D22B5">
              <w:rPr>
                <w:rFonts w:ascii="Times New Roman" w:hAnsi="Times New Roman" w:cs="Times New Roman"/>
                <w:sz w:val="24"/>
                <w:szCs w:val="24"/>
              </w:rPr>
              <w:t>34,05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5A1278AB" w14:textId="7162FD53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11AC2A04" w14:textId="12166350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15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37B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14D49287" w14:textId="5045600A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15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5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3A060BED" w14:textId="22EA6A1D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1504567F" w14:textId="1AC09B18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>в) средства бюджета с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городского поселения – </w:t>
            </w:r>
            <w:r w:rsidR="008F3D8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>млн. рублей, в том числе по годам:</w:t>
            </w:r>
          </w:p>
          <w:p w14:paraId="660B9AD9" w14:textId="6F72EA4C" w:rsidR="009518E7" w:rsidRPr="006900C3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664064E6" w14:textId="3C57FD80" w:rsidR="009518E7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26934765" w14:textId="0ED7DDE7" w:rsidR="00D10394" w:rsidRPr="006900C3" w:rsidRDefault="00D10394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5,0 млн. руб.;</w:t>
            </w:r>
          </w:p>
          <w:p w14:paraId="4F6BC53D" w14:textId="781ECE0D" w:rsidR="009518E7" w:rsidRDefault="009518E7" w:rsidP="00B37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>г) прогнозируемый объем финансирования за счет иных источников –</w:t>
            </w:r>
            <w:r w:rsidR="003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3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3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в том числе по годам:</w:t>
            </w:r>
          </w:p>
          <w:p w14:paraId="0B28B3AE" w14:textId="3178A5EC" w:rsidR="000C6196" w:rsidRDefault="000C6196" w:rsidP="008F3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5658AD34" w14:textId="2B2115DB" w:rsidR="002150DE" w:rsidRDefault="008F3D89" w:rsidP="008F3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900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14:paraId="50D3B6CB" w14:textId="5E736C2A" w:rsidR="009C63D3" w:rsidRDefault="009C63D3" w:rsidP="008F3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,63 млн. руб.</w:t>
            </w:r>
          </w:p>
          <w:p w14:paraId="5F449490" w14:textId="0D097C4D" w:rsidR="00911F0F" w:rsidRDefault="00911F0F" w:rsidP="008F3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D10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9C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47A8E66" w14:textId="2C6DCB9B" w:rsidR="008F3D89" w:rsidRPr="006900C3" w:rsidRDefault="008F3D89" w:rsidP="002150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E84E7" w14:textId="77777777" w:rsidR="009518E7" w:rsidRDefault="009518E7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1EED44B9" w14:textId="77777777" w:rsidR="009518E7" w:rsidRDefault="009518E7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0F722688" w14:textId="77777777" w:rsidR="00CC265B" w:rsidRDefault="00CC265B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4C563074" w14:textId="77777777" w:rsidR="00674681" w:rsidRDefault="00674681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CBA965" w14:textId="77777777" w:rsidR="006E38A5" w:rsidRDefault="006E38A5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2E6C19" w14:textId="77777777" w:rsidR="006E38A5" w:rsidRDefault="006E38A5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F5BDD8" w14:textId="77777777" w:rsidR="006E38A5" w:rsidRDefault="006E38A5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80DB3D" w14:textId="77777777" w:rsidR="006E38A5" w:rsidRDefault="006E38A5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551B13" w14:textId="4A20A77D" w:rsidR="00E201AF" w:rsidRDefault="00E201AF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38A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CFC711B" w14:textId="77777777" w:rsidR="00E201AF" w:rsidRDefault="00E201AF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2B8C0468" w14:textId="77777777" w:rsidR="00E201AF" w:rsidRDefault="00E201AF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591DD54" w14:textId="77777777" w:rsidR="00E201AF" w:rsidRDefault="00E201AF" w:rsidP="00E201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14:paraId="5DD60439" w14:textId="4920E001" w:rsidR="00EF3544" w:rsidRDefault="00EF3544" w:rsidP="00EF354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338-п</w:t>
      </w:r>
    </w:p>
    <w:p w14:paraId="59F2E8E6" w14:textId="77777777" w:rsidR="00E201AF" w:rsidRDefault="00E201AF" w:rsidP="00E201AF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2D8FCF1A" w14:textId="7FFCEFD8" w:rsidR="00CC265B" w:rsidRDefault="00CC265B" w:rsidP="00CC265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финансирования программы составляет </w:t>
      </w:r>
      <w:r w:rsidR="006E38A5" w:rsidRPr="006E3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C63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4A7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</w:t>
      </w:r>
      <w:r w:rsidR="001D2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A7D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9</w:t>
      </w:r>
      <w:r w:rsidR="006E3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r w:rsidRPr="00313B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3BBB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в том числе:</w:t>
      </w:r>
    </w:p>
    <w:p w14:paraId="0108E1A8" w14:textId="77777777" w:rsidR="009518E7" w:rsidRDefault="009518E7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-4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1696"/>
        <w:gridCol w:w="988"/>
        <w:gridCol w:w="845"/>
        <w:gridCol w:w="987"/>
        <w:gridCol w:w="988"/>
        <w:gridCol w:w="987"/>
        <w:gridCol w:w="987"/>
        <w:gridCol w:w="867"/>
      </w:tblGrid>
      <w:tr w:rsidR="00CC265B" w:rsidRPr="00663B19" w14:paraId="3A9722A1" w14:textId="77777777" w:rsidTr="004A7D6B">
        <w:trPr>
          <w:trHeight w:val="510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14:paraId="4CC588E7" w14:textId="77777777" w:rsidR="00CC265B" w:rsidRPr="00663B19" w:rsidRDefault="00CC265B" w:rsidP="00B379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B1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1D977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07D7A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  <w:p w14:paraId="19FA8398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одам</w:t>
            </w:r>
          </w:p>
        </w:tc>
      </w:tr>
      <w:tr w:rsidR="00CC265B" w:rsidRPr="00663B19" w14:paraId="256A163C" w14:textId="77777777" w:rsidTr="004A7D6B">
        <w:trPr>
          <w:trHeight w:val="404"/>
        </w:trPr>
        <w:tc>
          <w:tcPr>
            <w:tcW w:w="18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184E1B" w14:textId="77777777" w:rsidR="00CC265B" w:rsidRPr="00663B19" w:rsidRDefault="00CC265B" w:rsidP="00B379B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956EB" w14:textId="77777777" w:rsidR="00CC265B" w:rsidRPr="00663B19" w:rsidRDefault="00CC265B" w:rsidP="00B379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871E7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68069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1FA7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0589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137A0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FF3AD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2C08" w14:textId="77777777" w:rsidR="00CC265B" w:rsidRPr="00663B19" w:rsidRDefault="00CC265B" w:rsidP="00B37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4A7D6B" w:rsidRPr="00663B19" w14:paraId="71007034" w14:textId="77777777" w:rsidTr="004A7D6B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1C7" w14:textId="77777777" w:rsidR="004A7D6B" w:rsidRPr="00663B19" w:rsidRDefault="004A7D6B" w:rsidP="004A7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63B1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228" w14:textId="3C5C019C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2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03E7" w14:textId="1AFC3642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4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99EB" w14:textId="7ABE4A85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C6E1" w14:textId="699B057A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EE7" w14:textId="2D493865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399" w14:textId="130E2D52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311" w14:textId="2ADC4BD0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6,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7AB" w14:textId="41A6DB2B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23</w:t>
            </w:r>
          </w:p>
        </w:tc>
      </w:tr>
      <w:tr w:rsidR="004A7D6B" w:rsidRPr="00663B19" w14:paraId="16263CFD" w14:textId="77777777" w:rsidTr="004A7D6B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DDE" w14:textId="77777777" w:rsidR="004A7D6B" w:rsidRPr="00663B19" w:rsidRDefault="004A7D6B" w:rsidP="004A7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63B1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ластной </w:t>
            </w:r>
            <w:r w:rsidRPr="00663B1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49C" w14:textId="6940DE5A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01,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8AC" w14:textId="7EC84B40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A93" w14:textId="2AEF0271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5F2" w14:textId="085D5BCE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5C3" w14:textId="565611BD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534F" w14:textId="6F2A5014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AC88" w14:textId="04C3A3C3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50A" w14:textId="7BA9D377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68</w:t>
            </w:r>
          </w:p>
        </w:tc>
      </w:tr>
      <w:tr w:rsidR="004A7D6B" w:rsidRPr="00663B19" w14:paraId="40C4FFAC" w14:textId="77777777" w:rsidTr="004A7D6B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CE8" w14:textId="77777777" w:rsidR="004A7D6B" w:rsidRPr="00663B19" w:rsidRDefault="004A7D6B" w:rsidP="004A7D6B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3B1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68E" w14:textId="0AC0121A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,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377" w14:textId="1B04E663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C10" w14:textId="78F2DD88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7F0" w14:textId="0E97960C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222" w14:textId="5FA065D1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437" w14:textId="6FB0589F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EDC" w14:textId="788B3D79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F55" w14:textId="076E655E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4A7D6B" w:rsidRPr="00663B19" w14:paraId="0245AE1C" w14:textId="77777777" w:rsidTr="004A7D6B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39F" w14:textId="77777777" w:rsidR="004A7D6B" w:rsidRPr="00663B19" w:rsidRDefault="004A7D6B" w:rsidP="004A7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63B19">
              <w:rPr>
                <w:rFonts w:ascii="Times New Roman" w:hAnsi="Times New Roman" w:cs="Times New Roman"/>
                <w:sz w:val="20"/>
                <w:szCs w:val="20"/>
              </w:rPr>
              <w:t>Бюджеты посел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84F" w14:textId="14D972A6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79A" w14:textId="66065B1E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509" w14:textId="3A2A705A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7EF" w14:textId="6A987D09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878" w14:textId="1924126B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0BF8" w14:textId="20F6A6A6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3E8" w14:textId="6437B505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AD1" w14:textId="5052C362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A7D6B" w:rsidRPr="00663B19" w14:paraId="3FC961A5" w14:textId="77777777" w:rsidTr="004A7D6B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4E7" w14:textId="77777777" w:rsidR="004A7D6B" w:rsidRPr="00663B19" w:rsidRDefault="004A7D6B" w:rsidP="004A7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C9D" w14:textId="02006DE7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D0E" w14:textId="04DAD856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4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C0B" w14:textId="48907FB0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031" w14:textId="34BABD16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223" w14:textId="18B04118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43F" w14:textId="31F685C4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CBF5" w14:textId="34A02DE6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6,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340" w14:textId="28880845" w:rsidR="004A7D6B" w:rsidRPr="004A7D6B" w:rsidRDefault="004A7D6B" w:rsidP="004A7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23</w:t>
            </w:r>
          </w:p>
        </w:tc>
      </w:tr>
    </w:tbl>
    <w:p w14:paraId="7E652063" w14:textId="77777777" w:rsidR="009518E7" w:rsidRDefault="009518E7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0907DDE7" w14:textId="77777777" w:rsidR="009518E7" w:rsidRDefault="009518E7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61C63E00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0D456CCE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3B6BD668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330D16C5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182F45E1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6898990F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4134C9DD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2130EEF7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6D4C3EBD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210FBDAA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73EBF6E6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3E6BD515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49DA6676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5A99A2EB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530BFA58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0D8FEE2B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65B0A62F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44E44C9D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055C0053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35852919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50867FB8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52DE954D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4012948C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23D99614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6D5F4139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7A561E3E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54D31826" w14:textId="77777777" w:rsidR="006E38A5" w:rsidRDefault="006E38A5" w:rsidP="00FE5198">
      <w:pPr>
        <w:ind w:right="-1134"/>
        <w:rPr>
          <w:rFonts w:ascii="Times New Roman" w:hAnsi="Times New Roman" w:cs="Times New Roman"/>
          <w:sz w:val="24"/>
          <w:szCs w:val="24"/>
        </w:rPr>
      </w:pPr>
    </w:p>
    <w:p w14:paraId="6C592F88" w14:textId="77777777" w:rsidR="00CC265B" w:rsidRDefault="00CC265B" w:rsidP="00BD650D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265B" w:rsidSect="009B46F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2D84" w14:textId="77777777" w:rsidR="004A0B70" w:rsidRDefault="004A0B70" w:rsidP="00606402">
      <w:r>
        <w:separator/>
      </w:r>
    </w:p>
  </w:endnote>
  <w:endnote w:type="continuationSeparator" w:id="0">
    <w:p w14:paraId="6EBB645E" w14:textId="77777777" w:rsidR="004A0B70" w:rsidRDefault="004A0B70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16D27" w14:textId="77777777" w:rsidR="004A0B70" w:rsidRDefault="004A0B70" w:rsidP="00606402">
      <w:r>
        <w:separator/>
      </w:r>
    </w:p>
  </w:footnote>
  <w:footnote w:type="continuationSeparator" w:id="0">
    <w:p w14:paraId="38DA3F48" w14:textId="77777777" w:rsidR="004A0B70" w:rsidRDefault="004A0B70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1380B"/>
    <w:rsid w:val="0001421C"/>
    <w:rsid w:val="000170D1"/>
    <w:rsid w:val="00043311"/>
    <w:rsid w:val="00055EB2"/>
    <w:rsid w:val="000639E8"/>
    <w:rsid w:val="00072EE7"/>
    <w:rsid w:val="000837BA"/>
    <w:rsid w:val="000B34CD"/>
    <w:rsid w:val="000C1753"/>
    <w:rsid w:val="000C6196"/>
    <w:rsid w:val="000E08F4"/>
    <w:rsid w:val="001205E7"/>
    <w:rsid w:val="00120CAF"/>
    <w:rsid w:val="001237FB"/>
    <w:rsid w:val="001267B5"/>
    <w:rsid w:val="0014559D"/>
    <w:rsid w:val="001517A3"/>
    <w:rsid w:val="00167174"/>
    <w:rsid w:val="0017604C"/>
    <w:rsid w:val="00181B89"/>
    <w:rsid w:val="00182819"/>
    <w:rsid w:val="00184912"/>
    <w:rsid w:val="00195AFF"/>
    <w:rsid w:val="001A24F1"/>
    <w:rsid w:val="001A7906"/>
    <w:rsid w:val="001A795D"/>
    <w:rsid w:val="001C0517"/>
    <w:rsid w:val="001D22B5"/>
    <w:rsid w:val="001E1B09"/>
    <w:rsid w:val="001E1BF2"/>
    <w:rsid w:val="001F5121"/>
    <w:rsid w:val="002150DE"/>
    <w:rsid w:val="002248F9"/>
    <w:rsid w:val="00224C42"/>
    <w:rsid w:val="00231B08"/>
    <w:rsid w:val="002334D9"/>
    <w:rsid w:val="002424DC"/>
    <w:rsid w:val="002522B8"/>
    <w:rsid w:val="002558B0"/>
    <w:rsid w:val="00282591"/>
    <w:rsid w:val="002843C6"/>
    <w:rsid w:val="0029289D"/>
    <w:rsid w:val="002B4490"/>
    <w:rsid w:val="002C0382"/>
    <w:rsid w:val="002C7F8F"/>
    <w:rsid w:val="002D5E0E"/>
    <w:rsid w:val="002F6484"/>
    <w:rsid w:val="00313BBB"/>
    <w:rsid w:val="00314E13"/>
    <w:rsid w:val="00331B7B"/>
    <w:rsid w:val="0033501B"/>
    <w:rsid w:val="00335EB5"/>
    <w:rsid w:val="00342BEE"/>
    <w:rsid w:val="00393029"/>
    <w:rsid w:val="003B5F0E"/>
    <w:rsid w:val="003B6632"/>
    <w:rsid w:val="003C7E8E"/>
    <w:rsid w:val="003E5892"/>
    <w:rsid w:val="0040505A"/>
    <w:rsid w:val="00411BB1"/>
    <w:rsid w:val="0041661A"/>
    <w:rsid w:val="004169F6"/>
    <w:rsid w:val="00421984"/>
    <w:rsid w:val="004329C5"/>
    <w:rsid w:val="00434372"/>
    <w:rsid w:val="004409A3"/>
    <w:rsid w:val="004757AC"/>
    <w:rsid w:val="00476442"/>
    <w:rsid w:val="00477458"/>
    <w:rsid w:val="004A0B70"/>
    <w:rsid w:val="004A7D6B"/>
    <w:rsid w:val="004B0C57"/>
    <w:rsid w:val="004B17BE"/>
    <w:rsid w:val="004B2E21"/>
    <w:rsid w:val="004D0ABF"/>
    <w:rsid w:val="004D1ADF"/>
    <w:rsid w:val="004E264F"/>
    <w:rsid w:val="004E5F5D"/>
    <w:rsid w:val="00557036"/>
    <w:rsid w:val="005756AE"/>
    <w:rsid w:val="00587D25"/>
    <w:rsid w:val="0059193C"/>
    <w:rsid w:val="005A4341"/>
    <w:rsid w:val="005B3CFA"/>
    <w:rsid w:val="005C32CC"/>
    <w:rsid w:val="005E0593"/>
    <w:rsid w:val="005E3C2C"/>
    <w:rsid w:val="005E4521"/>
    <w:rsid w:val="005E5CB2"/>
    <w:rsid w:val="005E6676"/>
    <w:rsid w:val="005F50C6"/>
    <w:rsid w:val="006029F2"/>
    <w:rsid w:val="0060541C"/>
    <w:rsid w:val="00606402"/>
    <w:rsid w:val="006226D3"/>
    <w:rsid w:val="006269DC"/>
    <w:rsid w:val="0064190B"/>
    <w:rsid w:val="006434BF"/>
    <w:rsid w:val="00652B14"/>
    <w:rsid w:val="00663B19"/>
    <w:rsid w:val="006739AC"/>
    <w:rsid w:val="00674681"/>
    <w:rsid w:val="006900C3"/>
    <w:rsid w:val="00693676"/>
    <w:rsid w:val="006A48C1"/>
    <w:rsid w:val="006C60A1"/>
    <w:rsid w:val="006E0078"/>
    <w:rsid w:val="006E2EC4"/>
    <w:rsid w:val="006E3017"/>
    <w:rsid w:val="006E38A5"/>
    <w:rsid w:val="006E740B"/>
    <w:rsid w:val="00707CD0"/>
    <w:rsid w:val="007159FB"/>
    <w:rsid w:val="007200FB"/>
    <w:rsid w:val="007266C4"/>
    <w:rsid w:val="0074228B"/>
    <w:rsid w:val="007516FE"/>
    <w:rsid w:val="0077721F"/>
    <w:rsid w:val="007851A7"/>
    <w:rsid w:val="007A4DD4"/>
    <w:rsid w:val="007A657D"/>
    <w:rsid w:val="007B3C43"/>
    <w:rsid w:val="007D525F"/>
    <w:rsid w:val="007E32CB"/>
    <w:rsid w:val="008124A5"/>
    <w:rsid w:val="008150EB"/>
    <w:rsid w:val="00817AA6"/>
    <w:rsid w:val="008312CC"/>
    <w:rsid w:val="008379FA"/>
    <w:rsid w:val="00837D79"/>
    <w:rsid w:val="00847316"/>
    <w:rsid w:val="008564B9"/>
    <w:rsid w:val="00860E27"/>
    <w:rsid w:val="0086377C"/>
    <w:rsid w:val="0089178A"/>
    <w:rsid w:val="008A79D4"/>
    <w:rsid w:val="008D2E5B"/>
    <w:rsid w:val="008E78EC"/>
    <w:rsid w:val="008F3D89"/>
    <w:rsid w:val="009033E8"/>
    <w:rsid w:val="0090698E"/>
    <w:rsid w:val="00911F0F"/>
    <w:rsid w:val="00923782"/>
    <w:rsid w:val="0092392A"/>
    <w:rsid w:val="00932AFF"/>
    <w:rsid w:val="009518E7"/>
    <w:rsid w:val="00961039"/>
    <w:rsid w:val="0099027A"/>
    <w:rsid w:val="00994EBD"/>
    <w:rsid w:val="00997F52"/>
    <w:rsid w:val="009B46F6"/>
    <w:rsid w:val="009B5FF8"/>
    <w:rsid w:val="009C63D3"/>
    <w:rsid w:val="009D6CF1"/>
    <w:rsid w:val="009E7E59"/>
    <w:rsid w:val="00A12AF5"/>
    <w:rsid w:val="00A2058A"/>
    <w:rsid w:val="00A23CA4"/>
    <w:rsid w:val="00A50F84"/>
    <w:rsid w:val="00A93DF1"/>
    <w:rsid w:val="00AB55C1"/>
    <w:rsid w:val="00AB5A00"/>
    <w:rsid w:val="00AB657B"/>
    <w:rsid w:val="00AE5352"/>
    <w:rsid w:val="00AE5A8F"/>
    <w:rsid w:val="00AF669E"/>
    <w:rsid w:val="00B03A47"/>
    <w:rsid w:val="00B079CA"/>
    <w:rsid w:val="00B15651"/>
    <w:rsid w:val="00B1705A"/>
    <w:rsid w:val="00B36C7B"/>
    <w:rsid w:val="00B66305"/>
    <w:rsid w:val="00BA53B3"/>
    <w:rsid w:val="00BB352F"/>
    <w:rsid w:val="00BD2506"/>
    <w:rsid w:val="00BD35EA"/>
    <w:rsid w:val="00BD650D"/>
    <w:rsid w:val="00BE76AE"/>
    <w:rsid w:val="00BF0FD4"/>
    <w:rsid w:val="00BF14D2"/>
    <w:rsid w:val="00BF165E"/>
    <w:rsid w:val="00BF62F2"/>
    <w:rsid w:val="00C15686"/>
    <w:rsid w:val="00C23A54"/>
    <w:rsid w:val="00C277BD"/>
    <w:rsid w:val="00C32BB8"/>
    <w:rsid w:val="00C33FC2"/>
    <w:rsid w:val="00C344DB"/>
    <w:rsid w:val="00C500DD"/>
    <w:rsid w:val="00C550CD"/>
    <w:rsid w:val="00C63C0A"/>
    <w:rsid w:val="00C751C4"/>
    <w:rsid w:val="00CA1DED"/>
    <w:rsid w:val="00CB4DDC"/>
    <w:rsid w:val="00CB669A"/>
    <w:rsid w:val="00CC265B"/>
    <w:rsid w:val="00CC5640"/>
    <w:rsid w:val="00CD07AE"/>
    <w:rsid w:val="00CD432C"/>
    <w:rsid w:val="00CF1C30"/>
    <w:rsid w:val="00D10394"/>
    <w:rsid w:val="00D1699C"/>
    <w:rsid w:val="00D17F73"/>
    <w:rsid w:val="00D2480B"/>
    <w:rsid w:val="00D24D53"/>
    <w:rsid w:val="00D27686"/>
    <w:rsid w:val="00D27A32"/>
    <w:rsid w:val="00D3648F"/>
    <w:rsid w:val="00D4277F"/>
    <w:rsid w:val="00D4283C"/>
    <w:rsid w:val="00D44173"/>
    <w:rsid w:val="00D55432"/>
    <w:rsid w:val="00D80879"/>
    <w:rsid w:val="00D8768C"/>
    <w:rsid w:val="00DA005B"/>
    <w:rsid w:val="00DA736D"/>
    <w:rsid w:val="00DD194E"/>
    <w:rsid w:val="00DF263B"/>
    <w:rsid w:val="00DF375D"/>
    <w:rsid w:val="00DF5060"/>
    <w:rsid w:val="00E02207"/>
    <w:rsid w:val="00E201AF"/>
    <w:rsid w:val="00E3779A"/>
    <w:rsid w:val="00E40119"/>
    <w:rsid w:val="00E4280B"/>
    <w:rsid w:val="00E43529"/>
    <w:rsid w:val="00E52E58"/>
    <w:rsid w:val="00E56957"/>
    <w:rsid w:val="00E570B9"/>
    <w:rsid w:val="00E674C3"/>
    <w:rsid w:val="00E825D7"/>
    <w:rsid w:val="00E91782"/>
    <w:rsid w:val="00E96632"/>
    <w:rsid w:val="00EA1B38"/>
    <w:rsid w:val="00EB3EC9"/>
    <w:rsid w:val="00EB65E4"/>
    <w:rsid w:val="00EC0E61"/>
    <w:rsid w:val="00ED0021"/>
    <w:rsid w:val="00ED12AC"/>
    <w:rsid w:val="00ED56F6"/>
    <w:rsid w:val="00EF0469"/>
    <w:rsid w:val="00EF252A"/>
    <w:rsid w:val="00EF28BF"/>
    <w:rsid w:val="00EF3544"/>
    <w:rsid w:val="00F02309"/>
    <w:rsid w:val="00F1081C"/>
    <w:rsid w:val="00F2739F"/>
    <w:rsid w:val="00F4065C"/>
    <w:rsid w:val="00F41745"/>
    <w:rsid w:val="00F4654D"/>
    <w:rsid w:val="00FE5198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49FC"/>
  <w15:docId w15:val="{B8D715C5-2456-4CEA-9963-B235EBCB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2C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C60A1"/>
  </w:style>
  <w:style w:type="paragraph" w:customStyle="1" w:styleId="af1">
    <w:name w:val="Нормальный (таблица)"/>
    <w:basedOn w:val="a"/>
    <w:next w:val="a"/>
    <w:uiPriority w:val="99"/>
    <w:rsid w:val="009610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  <w:noProof/>
      <w:sz w:val="24"/>
      <w:szCs w:val="24"/>
    </w:rPr>
  </w:style>
  <w:style w:type="paragraph" w:customStyle="1" w:styleId="Textbody">
    <w:name w:val="Text body"/>
    <w:basedOn w:val="a"/>
    <w:rsid w:val="00313BBB"/>
    <w:pPr>
      <w:widowControl w:val="0"/>
      <w:suppressAutoHyphens/>
      <w:spacing w:after="12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4B84-2884-44CA-81E7-F33DF8C5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28T04:15:00Z</cp:lastPrinted>
  <dcterms:created xsi:type="dcterms:W3CDTF">2023-05-03T06:59:00Z</dcterms:created>
  <dcterms:modified xsi:type="dcterms:W3CDTF">2023-05-03T06:59:00Z</dcterms:modified>
</cp:coreProperties>
</file>